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B715" w14:textId="0F45CF45" w:rsidR="008D147E" w:rsidRDefault="008D147E">
      <w:r>
        <w:rPr>
          <w:noProof/>
        </w:rPr>
        <w:drawing>
          <wp:inline distT="0" distB="0" distL="0" distR="0" wp14:anchorId="55EF9993" wp14:editId="727C41F7">
            <wp:extent cx="5731510" cy="5410200"/>
            <wp:effectExtent l="0" t="0" r="2540" b="0"/>
            <wp:docPr id="1" name="Picture 1" descr="วันรัฐธรรมนู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วันรัฐธรรมนูญ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0" b="-3534"/>
                    <a:stretch/>
                  </pic:blipFill>
                  <pic:spPr bwMode="auto"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7038" w14:textId="13550EAA" w:rsidR="008D147E" w:rsidRDefault="008D14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126F" wp14:editId="3770B412">
                <wp:simplePos x="0" y="0"/>
                <wp:positionH relativeFrom="column">
                  <wp:posOffset>-428625</wp:posOffset>
                </wp:positionH>
                <wp:positionV relativeFrom="paragraph">
                  <wp:posOffset>227965</wp:posOffset>
                </wp:positionV>
                <wp:extent cx="6467475" cy="2419350"/>
                <wp:effectExtent l="0" t="0" r="28575" b="19050"/>
                <wp:wrapNone/>
                <wp:docPr id="3" name="สี่เหลี่ยมผืนผ้า: มุมมนเดีย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193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1088" w14:textId="77777777" w:rsidR="008D147E" w:rsidRPr="008D147E" w:rsidRDefault="008D147E" w:rsidP="008D147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>ความหมายของรัฐธรรมนูญ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      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ัฐธรรมนูญ หมายถึง กฎหมายว่าด้วยระเบียบการปกครองประเทศ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         </w:t>
                            </w:r>
                            <w:hyperlink r:id="rId6" w:tgtFrame="_blank" w:history="1">
                              <w:r w:rsidRPr="008D147E"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วันรัฐธรรมนูญ</w:t>
                              </w:r>
                            </w:hyperlink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รงกับ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ธันวาคม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47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วันที่พระบาทสมเด็จพระปกเกล้าเจ้าอยู่หัวพระราชทานรัฐธรรมนูญราชอาณาจักรสยาม ฉบับถาวร เพื่อเป็นหลักในการปกครองของประเทศให้แก่ประชาชนชาวไทย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</w:t>
                            </w:r>
                          </w:p>
                          <w:p w14:paraId="5ECD254A" w14:textId="77777777" w:rsidR="008D147E" w:rsidRDefault="008D147E" w:rsidP="008D1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126F" id="สี่เหลี่ยมผืนผ้า: มุมมนเดียว 3" o:spid="_x0000_s1026" style="position:absolute;margin-left:-33.75pt;margin-top:17.95pt;width:509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67475,2419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" adj="-11796480,,5400" path="m,l6064242,v222699,,403233,180534,403233,403233l6467475,2419350,,2419350,,xe" fillcolor="white [3201]" strokecolor="#a5a5a5 [3206]" strokeweight="1pt">
                <v:stroke joinstyle="miter"/>
                <v:formulas/>
                <v:path arrowok="t" o:connecttype="custom" o:connectlocs="0,0;6064242,0;6467475,403233;6467475,2419350;0,2419350;0,0" o:connectangles="0,0,0,0,0,0" textboxrect="0,0,6467475,2419350"/>
                <v:textbox>
                  <w:txbxContent>
                    <w:p w14:paraId="03AC1088" w14:textId="77777777" w:rsidR="008D147E" w:rsidRPr="008D147E" w:rsidRDefault="008D147E" w:rsidP="008D147E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>ความหมายของรัฐธรรมนูญ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       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ัฐธรรมนูญ หมายถึง กฎหมายว่าด้วยระเบียบการปกครองประเทศ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          </w:t>
                      </w:r>
                      <w:hyperlink r:id="rId7" w:tgtFrame="_blank" w:history="1">
                        <w:r w:rsidRPr="008D147E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FF"/>
                            <w:sz w:val="32"/>
                            <w:szCs w:val="32"/>
                            <w:u w:val="single"/>
                            <w:cs/>
                          </w:rPr>
                          <w:t>วันรัฐธรรมนูญ</w:t>
                        </w:r>
                      </w:hyperlink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รงกับ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1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ธันวาคม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47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ป็นวันที่พระบาทสมเด็จพระปกเกล้าเจ้าอยู่หัวพระราชทานรัฐธรรมนูญราชอาณาจักรสยาม ฉบับถาวร เพื่อเป็นหลักในการปกครองของประเทศให้แก่ประชาชนชาวไทย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 </w:t>
                      </w:r>
                    </w:p>
                    <w:p w14:paraId="5ECD254A" w14:textId="77777777" w:rsidR="008D147E" w:rsidRDefault="008D147E" w:rsidP="008D14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C92405" w14:textId="2F6DDCCD" w:rsidR="008D147E" w:rsidRDefault="008D147E"/>
    <w:p w14:paraId="71D23D43" w14:textId="695B7CB3" w:rsidR="008D147E" w:rsidRDefault="008D147E"/>
    <w:p w14:paraId="73D5674F" w14:textId="1EA5A561" w:rsidR="008D147E" w:rsidRDefault="008D147E"/>
    <w:p w14:paraId="7B3EB07D" w14:textId="6C805BF7" w:rsidR="008D147E" w:rsidRDefault="008D147E"/>
    <w:p w14:paraId="0484BB2B" w14:textId="730D07BB" w:rsidR="008D147E" w:rsidRDefault="008D147E"/>
    <w:p w14:paraId="55EE8A17" w14:textId="3B34899E" w:rsidR="008D147E" w:rsidRDefault="008D147E"/>
    <w:p w14:paraId="69905680" w14:textId="6153601D" w:rsidR="008D147E" w:rsidRDefault="008D147E"/>
    <w:p w14:paraId="569B1CCA" w14:textId="17AC4C93" w:rsidR="008D147E" w:rsidRDefault="008D147E"/>
    <w:p w14:paraId="5517E0C1" w14:textId="77777777" w:rsidR="00895774" w:rsidRDefault="00895774"/>
    <w:p w14:paraId="402A6BBD" w14:textId="77777777" w:rsidR="00895774" w:rsidRDefault="00895774"/>
    <w:p w14:paraId="1D96776A" w14:textId="77777777" w:rsidR="00895774" w:rsidRDefault="00895774"/>
    <w:p w14:paraId="4FD04144" w14:textId="77777777" w:rsidR="00895774" w:rsidRDefault="00895774"/>
    <w:p w14:paraId="483448E4" w14:textId="77777777" w:rsidR="00895774" w:rsidRDefault="00895774"/>
    <w:p w14:paraId="4802590D" w14:textId="18DD3104" w:rsidR="008D147E" w:rsidRDefault="008D14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A8560" wp14:editId="263AA4EA">
                <wp:simplePos x="0" y="0"/>
                <wp:positionH relativeFrom="margin">
                  <wp:posOffset>-657225</wp:posOffset>
                </wp:positionH>
                <wp:positionV relativeFrom="paragraph">
                  <wp:posOffset>104775</wp:posOffset>
                </wp:positionV>
                <wp:extent cx="7115175" cy="8105775"/>
                <wp:effectExtent l="0" t="0" r="28575" b="28575"/>
                <wp:wrapNone/>
                <wp:docPr id="4" name="สี่เหลี่ยมผืนผ้า: มุมมนเดีย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81057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1B24" w14:textId="6D5692B1" w:rsidR="008D147E" w:rsidRDefault="008D147E" w:rsidP="008D147E">
                            <w:pPr>
                              <w:jc w:val="center"/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>ประวัติความเป็นมา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ารเปลี่ยนแปลงการปกครองเมื่อ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ิถุนายน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นับว่ามีความสำคัญเป็นอย่างยิ่งในประวัติศาสตร์การปกครองของชาติไทย เนื่องจากเป็นการเปลี่ยนแปลงการปกครองจากระบอบประชาธิปไตย โดยมีพระมหากษัตริย์เป็นประมุขอยู่ภายใต้รัฐธรรมนูญอันเป็นกฎหมายสูงสุดของประเทศ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ถาบันที่เกิดใหม่คือ สภาผู้แทนราษฎร ซึ่งมีอำนาจทางนิติบัญญัติออกกฎหมายต่าง ๆ ซึ่งเมื่อพระมหากษัตริย์ลงพระปรมาภิไธยประกาศใช้แล้วจึงมีผลบังคับได้ เหตุนี้ในระยะแรกของการเปลี่ยนแปลงการปกครอง สภาผู้แทนราษฎรจึงเป็นสถาบันที่มีอำนาจสูงสุดในทางการเมือง ส่วนการใช้อำนาจตุลาการยังคงให้ศาลยุติธรรมที่มีอยู่แล้วพิจารณาพิพากษาคดีให้เป็นไปตามกฎหมายได้ตามเดิม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ระทั่งถึง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ระบาทสมเด็จพระปกเกล้าเจ้าอยู่หัวได้พระราชทานรัฐธรรมนูญราชอาณาจักรสยาม ฉบับถาวร ซึ่งมีหลักการต่างกับฉบับแรกในวาระสำคัญหลายประการ อาทิ ได้เปลี่ยนระบอบการปกครองเป็นการปกครองแบบรัฐสภา ทั้งนี้ เนื่องจากรัฐธรรมนูญ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ได้บัญญัติให้พระมหากษัตริย์ซึ่งเป็นประมุข ไม่ต้องรับผิดชอบทางการเมือง เป็นผู้ใช้อำนาจทางคณะรัฐมนตรี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ซึ่งพระมหากษัตริย์ทรงแต่งตั้งให้บริหารราชการแผ่นดิน แต่คณะรัฐมนตรีจะต้องรับผิดชอบในการบริหารราชการแผ่นดินต่อสภาผู้แทนราษฎร รัฐสภาซึ่งเป็นฝ่ายนิติบัญญัติ มิได้ใช้แต่เพียงอำนาจนิติบัญญัติเท่านั้น แต่มีอำนาจที่จะควบคุมคณะรัฐมนตรีในการบริหารแผ่นดินด้วย แต่อย่างไรก็ตาม คณะรัฐมนตรีรวมทั้งพระมหากษัตริย์ซึ่งประกอบกันเป็นรัฐบาล ก็มีอำนาจที่จะยุบสภาผู้แทนราษฎรได้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หากเห็นว่าได้ดำเนินการไปในทางที่จะเป็นภัยหรือเสื่อมเสียผลประโยชน์สำคัญของรัฐที่มีผลเท่ากับถอดถอนสมาชิกสภาที่ได้รับเลือกตั้งมาเพื่อให้ราษฎรเลือกตั้งใหม่ ในส่วนที่เกี่ยวข้องกับพระมหากษัตริย์นั้นได้บัญญัติว่าพระมหากษัตริย์ดำรงอยู่ในฐานะอันเป็นที่เคารพสักการะ ผู้ใดจะละเมิดมิได้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8560" id="สี่เหลี่ยมผืนผ้า: มุมมนเดียว 4" o:spid="_x0000_s1027" style="position:absolute;margin-left:-51.75pt;margin-top:8.25pt;width:560.25pt;height:6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115175,810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" adj="-11796480,,5400" path="m,l5929289,v654947,,1185886,530939,1185886,1185886l7115175,8105775,,8105775,,xe" fillcolor="white [3201]" strokecolor="#70ad47 [3209]" strokeweight="1pt">
                <v:stroke joinstyle="miter"/>
                <v:formulas/>
                <v:path arrowok="t" o:connecttype="custom" o:connectlocs="0,0;5929289,0;7115175,1185886;7115175,8105775;0,8105775;0,0" o:connectangles="0,0,0,0,0,0" textboxrect="0,0,7115175,8105775"/>
                <v:textbox>
                  <w:txbxContent>
                    <w:p w14:paraId="77A21B24" w14:textId="6D5692B1" w:rsidR="008D147E" w:rsidRDefault="008D147E" w:rsidP="008D147E">
                      <w:pPr>
                        <w:jc w:val="center"/>
                      </w:pP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>ประวัติความเป็นมา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ารเปลี่ยนแปลงการปกครองเมื่อ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ิถุนายน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นับว่ามีความสำคัญเป็นอย่างยิ่งในประวัติศาสตร์การปกครองของชาติไทย เนื่องจากเป็นการเปลี่ยนแปลงการปกครองจากระบอบประชาธิปไตย โดยมีพระมหากษัตริย์เป็นประมุขอยู่ภายใต้รัฐธรรมนูญอันเป็นกฎหมายสูงสุดของประเทศ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สถาบันที่เกิดใหม่คือ สภาผู้แทนราษฎร ซึ่งมีอำนาจทางนิติบัญญัติออกกฎหมายต่าง ๆ ซึ่งเมื่อพระมหากษัตริย์ลงพระปรมาภิไธยประกาศใช้แล้วจึงมีผลบังคับได้ เหตุนี้ในระยะแรกของการเปลี่ยนแปลงการปกครอง สภาผู้แทนราษฎรจึงเป็นสถาบันที่มีอำนาจสูงสุดในทางการเมือง ส่วนการใช้อำนาจตุลาการยังคงให้ศาลยุติธรรมที่มีอยู่แล้วพิจารณาพิพากษาคดีให้เป็นไปตามกฎหมายได้ตามเดิม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ระทั่งถึง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1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ระบาทสมเด็จพระปกเกล้าเจ้าอยู่หัวได้พระราชทานรัฐธรรมนูญราชอาณาจักรสยาม ฉบับถาวร ซึ่งมีหลักการต่างกับฉบับแรกในวาระสำคัญหลายประการ อาทิ ได้เปลี่ยนระบอบการปกครองเป็นการปกครองแบบรัฐสภา ทั้งนี้ เนื่องจากรัฐธรรมนูญ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ได้บัญญัติให้พระมหากษัตริย์ซึ่งเป็นประมุข ไม่ต้องรับผิดชอบทางการเมือง เป็นผู้ใช้อำนาจทางคณะรัฐมนตรี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ซึ่งพระมหากษัตริย์ทรงแต่งตั้งให้บริหารราชการแผ่นดิน แต่คณะรัฐมนตรีจะต้องรับผิดชอบในการบริหารราชการแผ่นดินต่อสภาผู้แทนราษฎร รัฐสภาซึ่งเป็นฝ่ายนิติบัญญัติ มิได้ใช้แต่เพียงอำนาจนิติบัญญัติเท่านั้น แต่มีอำนาจที่จะควบคุมคณะรัฐมนตรีในการบริหารแผ่นดินด้วย แต่อย่างไรก็ตาม คณะรัฐมนตรีรวมทั้งพระมหากษัตริย์ซึ่งประกอบกันเป็นรัฐบาล ก็มีอำนาจที่จะยุบสภาผู้แทนราษฎรได้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หากเห็นว่าได้ดำเนินการไปในทางที่จะเป็นภัยหรือเสื่อมเสียผลประโยชน์สำคัญของรัฐที่มีผลเท่ากับถอดถอนสมาชิกสภาที่ได้รับเลือกตั้งมาเพื่อให้ราษฎรเลือกตั้งใหม่ ในส่วนที่เกี่ยวข้องกับพระมหากษัตริย์นั้นได้บัญญัติว่าพระมหากษัตริย์ดำรงอยู่ในฐานะอันเป็นที่เคารพสักการะ ผู้ใดจะละเมิดมิได้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A7DF5D" w14:textId="1930CBE1" w:rsidR="008D147E" w:rsidRDefault="008D147E"/>
    <w:p w14:paraId="000A2918" w14:textId="20D73398" w:rsidR="008D147E" w:rsidRDefault="008D147E"/>
    <w:p w14:paraId="23210F0A" w14:textId="7B02E57A" w:rsidR="008D147E" w:rsidRPr="008D147E" w:rsidRDefault="008D147E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1E4372D1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226ECC21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1D31AF45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0ABB7D74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093DD319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34ACB0DF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5B87B209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      </w:t>
      </w:r>
    </w:p>
    <w:p w14:paraId="64E2CB4A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F75EF53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65BBAF3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A883600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37160B5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65CDF13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888C126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8584B05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7F9BA20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217F3B1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2D1AADC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ED01330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F5D63C6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7C48EBF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425E4C1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4AA0C10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95B1F03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FF648A1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4482EF0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E982116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6DBFF24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6AC32E8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3B39B33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2F95DB7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7ED334E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91662C9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DD23E46" w14:textId="4BFFDBCB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19FDEC7" w14:textId="77777777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A1896FC" w14:textId="380A484F" w:rsidR="008D147E" w:rsidRDefault="00811073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FD608" wp14:editId="41E8D405">
                <wp:simplePos x="0" y="0"/>
                <wp:positionH relativeFrom="column">
                  <wp:posOffset>-428625</wp:posOffset>
                </wp:positionH>
                <wp:positionV relativeFrom="paragraph">
                  <wp:posOffset>188595</wp:posOffset>
                </wp:positionV>
                <wp:extent cx="6686550" cy="7677150"/>
                <wp:effectExtent l="0" t="0" r="19050" b="19050"/>
                <wp:wrapNone/>
                <wp:docPr id="6" name="สี่เหลี่ยมผืนผ้า: มุมมนเดีย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6771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F81B" w14:textId="77777777" w:rsidR="005809C9" w:rsidRDefault="008D147E" w:rsidP="008D147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เป็นกฎหมายสูงสุดของประเทศ เป็นเครื่องกำหนดระเบียบแบบแผนของสังคม เพื่อเป็นการระลึกถึงรัฐธรรมนูญฉบับแรก อันเป็นฉบับถาวร และพระบาทสมเด็จพระปกเกล้าเจ้าอยู่หัวได้พระราชทานให้กับปวงชนชาวไทย ทางราชการจึงกำหนดให้ 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ธันวาคม ของทุกปี เป็นวันรัฐธรรมนูญ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>สาเหตุที่เกิดการเปลี่ยนแปลงการปกครอง 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ระบาทสมเด็จพระปกเกล้าเจ้าอยู่หัว รัชกาล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ห่งราชวงศ์จักรี มีพระราชประสงค์ที่จะพระราชทานรัฐธรรมนูญ เพื่อเป็นหลักในการปกครองของประเทศให้แก่ประชาชนชาวไทย 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หลังสงครามโลกครั้ง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ศรษฐกิจตกต่ำทั่วโลก ผลอันนี้ได้กระทบมาถึงไทยด้วย พระองค์ทรงแก้ไขเศรษฐกิจโดยปลดข้าราชการออก ยังความไม่พอใจในหมู่ข้าราชการ 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ิทธิพลจากตะวันตกเกี่ยวกับอุดมการณ์ทางการเมือง ทำให้กลุ่มคนหนุ่มต้องการเปลี่ยนแปลงอย่างฉับพลัน  </w:t>
                            </w:r>
                          </w:p>
                          <w:p w14:paraId="1F3C23C8" w14:textId="77777777" w:rsidR="005809C9" w:rsidRDefault="008D147E" w:rsidP="008D147E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ัฐบาลได้ออกกฎหมายเก็บภาษี อาทิ ภาษีโรงเรือน ภาษีที่ดิน จากราษฎร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ากสาเหตุดังกล่าวข้างต้น ทำให้เกิดความไม่พอใจในหมู่ข้าราชการทหาร และราษฎรทั่วไป จึงทำให้มีการเปลี่ยนแปลงการปกครอง โดยการปฏิวัติ มีคณะผู้รักษาการพระนครฝ่ายทหาร ซึ่งประกอบด้วย พันเอก พระยาพหลพลพยุหเสนา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ันเอก พระยาทรง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ุร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ดช และพันเอก พระยาฤทธิ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อัค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นย์ เป็นผู้บริหารประเทศ</w:t>
                            </w:r>
                          </w:p>
                          <w:p w14:paraId="1849E967" w14:textId="45C3677B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กำหนดว่าอำนาจสูงสุดในการปกครองประเทศหรืออำนาจอธิปไตยเป็นของราษฎรทั้งหลาย การใช้อำนาจสูงสุดก็ให้มีบุคคล คณะบุคคล เป็นผู้ใช้อำนาจแทนราษฎร ดังนี้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ะมหากษัตริย์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สภาผู้แทนราษฎ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ณะกรรมการราษฎร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 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ศาล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ลักษณะการปกครองแม้จะเปลี่ยนระบอบการปกครองมาเป็นประชาธิปไตย แต่ก็ถือว่าพระมหากษัตริย์เป็นประมุขของประเทศ เป็นสถาบันที่ถาวรและมีการสืบราชสมบัติต่อไปในพระราชวงศ์ การปฏิบัติราชการต่าง ๆ จะต้องมีกรรมการราษฎรผู้ลงนามรับสนองพระบรมราชโองการ โดยได้รับความยินยอมจากคณะกรรมการราษฎรจึงจะใช้ได้</w:t>
                            </w:r>
                          </w:p>
                          <w:p w14:paraId="7C1813AF" w14:textId="77777777" w:rsidR="005809C9" w:rsidRPr="008D147E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พระมหากษัตริย์เป็นประมุขของประเทศ เป็นสถาบันที่ถาวรและมีการสืบราชสมบัติต่อไปในพระราชวงศ์ การปฏิบัติราชการต่าง ๆ จะต้องมีกรรมการราษฎรผู้ลงนามรับสนองพระบรมราชโองการ โดยได้รับความยินยอมจากคณะกรรมการราษฎรจึงจะใช้ได้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  <w:p w14:paraId="7465AFD9" w14:textId="77777777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EF5C609" w14:textId="77777777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00A28987" w14:textId="77777777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13EAF32" w14:textId="77777777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62DF697" w14:textId="77777777" w:rsidR="005809C9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61356DFF" w14:textId="2CD3D8B9" w:rsidR="005809C9" w:rsidRPr="008D147E" w:rsidRDefault="005809C9" w:rsidP="005809C9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  <w:p w14:paraId="2F3E6F85" w14:textId="03A2FFCE" w:rsidR="008D147E" w:rsidRDefault="008D147E" w:rsidP="008D147E">
                            <w:pPr>
                              <w:jc w:val="center"/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D608" id="สี่เหลี่ยมผืนผ้า: มุมมนเดียว 6" o:spid="_x0000_s1028" style="position:absolute;margin-left:-33.75pt;margin-top:14.85pt;width:526.5pt;height:60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6550,767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" adj="-11796480,,5400" path="m,l5572103,v615492,,1114447,498955,1114447,1114447l6686550,7677150,,7677150,,xe" fillcolor="white [3201]" strokecolor="#70ad47 [3209]" strokeweight="1pt">
                <v:stroke joinstyle="miter"/>
                <v:formulas/>
                <v:path arrowok="t" o:connecttype="custom" o:connectlocs="0,0;5572103,0;6686550,1114447;6686550,7677150;0,7677150;0,0" o:connectangles="0,0,0,0,0,0" textboxrect="0,0,6686550,7677150"/>
                <v:textbox>
                  <w:txbxContent>
                    <w:p w14:paraId="238CF81B" w14:textId="77777777" w:rsidR="005809C9" w:rsidRDefault="008D147E" w:rsidP="008D147E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เป็นกฎหมายสูงสุดของประเทศ เป็นเครื่องกำหนดระเบียบแบบแผนของสังคม เพื่อเป็นการระลึกถึงรัฐธรรมนูญฉบับแรก อันเป็นฉบับถาวร และพระบาทสมเด็จพระปกเกล้าเจ้าอยู่หัวได้พระราชทานให้กับปวงชนชาวไทย ทางราชการจึงกำหนดให้ 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t xml:space="preserve">1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  <w:cs/>
                        </w:rPr>
                        <w:t>ธันวาคม ของทุกปี เป็นวันรัฐธรรมนูญ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>สาเหตุที่เกิดการเปลี่ยนแปลงการปกครอง 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ระบาทสมเด็จพระปกเกล้าเจ้าอยู่หัว รัชกาล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แห่งราชวงศ์จักรี มีพระราชประสงค์ที่จะพระราชทานรัฐธรรมนูญ เพื่อเป็นหลักในการปกครองของประเทศให้แก่ประชาชนชาวไทย 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หลังสงครามโลกครั้ง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เศรษฐกิจตกต่ำทั่วโลก ผลอันนี้ได้กระทบมาถึงไทยด้วย พระองค์ทรงแก้ไขเศรษฐกิจโดยปลดข้าราชการออก ยังความไม่พอใจในหมู่ข้าราชการ 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อิทธิพลจากตะวันตกเกี่ยวกับอุดมการณ์ทางการเมือง ทำให้กลุ่มคนหนุ่มต้องการเปลี่ยนแปลงอย่างฉับพลัน  </w:t>
                      </w:r>
                    </w:p>
                    <w:p w14:paraId="1F3C23C8" w14:textId="77777777" w:rsidR="005809C9" w:rsidRDefault="008D147E" w:rsidP="008D147E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รัฐบาลได้ออกกฎหมายเก็บภาษี อาทิ ภาษีโรงเรือน ภาษีที่ดิน จากราษฎร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จากสาเหตุดังกล่าวข้างต้น ทำให้เกิดความไม่พอใจในหมู่ข้าราชการทหาร และราษฎรทั่วไป จึงทำให้มีการเปลี่ยนแปลงการปกครอง โดยการปฏิวัติ มีคณะผู้รักษาการพระนครฝ่ายทหาร ซึ่งประกอบด้วย พันเอก พระยาพหลพลพยุหเสนา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,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พันเอก พระยาทรง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สุร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เดช และพันเอก พระยาฤทธิ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อัค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เนย์ เป็นผู้บริหารประเทศ</w:t>
                      </w:r>
                    </w:p>
                    <w:p w14:paraId="1849E967" w14:textId="45C3677B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80"/>
                          <w:sz w:val="32"/>
                          <w:szCs w:val="32"/>
                          <w:shd w:val="clear" w:color="auto" w:fill="FFFFFF"/>
                          <w:cs/>
                        </w:rPr>
                        <w:t>กำหนดว่าอำนาจสูงสุดในการปกครองประเทศหรืออำนาจอธิปไตยเป็นของราษฎรทั้งหลาย การใช้อำนาจสูงสุดก็ให้มีบุคคล คณะบุคคล เป็นผู้ใช้อำนาจแทนราษฎร ดังนี้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พระมหากษัตริย์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สภาผู้แทนราษฎ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ร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คณะกรรมการราษฎร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 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ศาล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ลักษณะการปกครองแม้จะเปลี่ยนระบอบการปกครองมาเป็นประชาธิปไตย แต่ก็ถือว่าพระมหากษัตริย์เป็นประมุขของประเทศ เป็นสถาบันที่ถาวรและมีการสืบราชสมบัติต่อไปในพระราชวงศ์ การปฏิบัติราชการต่าง ๆ จะต้องมีกรรมการราษฎรผู้ลงนามรับสนองพระบรมราชโองการ โดยได้รับความยินยอมจากคณะกรรมการราษฎรจึงจะใช้ได้</w:t>
                      </w:r>
                    </w:p>
                    <w:p w14:paraId="7C1813AF" w14:textId="77777777" w:rsidR="005809C9" w:rsidRPr="008D147E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พระมหากษัตริย์เป็นประมุขของประเทศ เป็นสถาบันที่ถาวรและมีการสืบราชสมบัติต่อไปในพระราชวงศ์ การปฏิบัติราชการต่าง ๆ จะต้องมีกรรมการราษฎรผู้ลงนามรับสนองพระบรมราชโองการ โดยได้รับความยินยอมจากคณะกรรมการราษฎรจึงจะใช้ได้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  <w:p w14:paraId="7465AFD9" w14:textId="77777777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EF5C609" w14:textId="77777777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00A28987" w14:textId="77777777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13EAF32" w14:textId="77777777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62DF697" w14:textId="77777777" w:rsidR="005809C9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61356DFF" w14:textId="2CD3D8B9" w:rsidR="005809C9" w:rsidRPr="008D147E" w:rsidRDefault="005809C9" w:rsidP="005809C9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  <w:p w14:paraId="2F3E6F85" w14:textId="03A2FFCE" w:rsidR="008D147E" w:rsidRDefault="008D147E" w:rsidP="008D147E">
                      <w:pPr>
                        <w:jc w:val="center"/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D70FB4B" w14:textId="32D560BA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EEC907E" w14:textId="14701236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A774C54" w14:textId="3DB7FA86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612AF82" w14:textId="25E3FD59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67B011F" w14:textId="27E6C82C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B9A0584" w14:textId="3ED2885F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DC6822C" w14:textId="50F9FB63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1234BF6" w14:textId="5225FDB3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68293FF" w14:textId="2A745A8E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CC2C6E9" w14:textId="6755C3DD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047F2B7" w14:textId="77777777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16F94FB" w14:textId="2F79A651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8EE2CFE" w14:textId="1440F5A0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B1BBD70" w14:textId="123F4204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FD43C24" w14:textId="2C13FCC2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5D4637D" w14:textId="0FF9710E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F72D3DD" w14:textId="2336C4D1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7293F66" w14:textId="5471EBBE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16DC100" w14:textId="5A91E2D5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9B7EA4F" w14:textId="0FA4A5E1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A7C5FA9" w14:textId="506EB5B4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23D9607" w14:textId="4FB16A00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43C6B92" w14:textId="7CF7BD9E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73240B9" w14:textId="6DE9C974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CE25596" w14:textId="51FA2B71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56160A0" w14:textId="03C4940C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770537F" w14:textId="1B3FFF63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135410D" w14:textId="730D3928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D569E87" w14:textId="5F0C951B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0C11483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CEA28AB" w14:textId="77777777" w:rsidR="005809C9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80"/>
          <w:sz w:val="32"/>
          <w:szCs w:val="32"/>
          <w:shd w:val="clear" w:color="auto" w:fill="FFFFFF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</w:p>
    <w:p w14:paraId="5A002CF6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FD6D9C6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F756A86" w14:textId="5079C522" w:rsid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A8C8E0E" w14:textId="5D323E93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B9775C6" w14:textId="2C8E2E1C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58BA157" w14:textId="38B97726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E1CBFE7" w14:textId="6FFAC540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26E1B45" w14:textId="5518D2A6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4560712" w14:textId="77777777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773B57F" w14:textId="46192F7B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E668A" wp14:editId="09C9BC4E">
                <wp:simplePos x="0" y="0"/>
                <wp:positionH relativeFrom="margin">
                  <wp:posOffset>-409575</wp:posOffset>
                </wp:positionH>
                <wp:positionV relativeFrom="paragraph">
                  <wp:posOffset>228600</wp:posOffset>
                </wp:positionV>
                <wp:extent cx="6638925" cy="7286625"/>
                <wp:effectExtent l="0" t="0" r="28575" b="28575"/>
                <wp:wrapNone/>
                <wp:docPr id="8" name="สี่เหลี่ยมผืนผ้า: มุมมนเดีย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286625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4A48D" w14:textId="7AB61426" w:rsidR="005809C9" w:rsidRDefault="005809C9" w:rsidP="005809C9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 xml:space="preserve">รัฐธรรมนูญแห่งราชอาณาจักรไทยตั้งแต่อดีตจนถึงปัจจุบันมีทั้งหมด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</w:rPr>
                              <w:t xml:space="preserve">2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>ฉบับ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8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      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ัฐธรรมนูญฉบับแรกของไทย มีชื่อว่า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</w:rPr>
                              <w:t>"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ระราชบัญญัติธรรมนูญการปกครองแผ่นดินสยามชั่วคราว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"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จากนั้นราชอาณาจักรไทยก็ได้ประกาศใช้รัฐธรรมนูญมาตามลำดับ ดังนี้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8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ระราชบัญญัติธรรมนูญการปกครองแผ่นดินสยามชั่วคราว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(2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ิถุนายน 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475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2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สยาม (ไทย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(1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- 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ษภ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89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เพราะล้าสมัย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89 (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ษภ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89 - 8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ศจิก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490)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รัฐประหาร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4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(ฉบับชั่วคราว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ัฐธรรมนูญตุ่มแดง หรือรัฐธรรมนูญใต้ตุ่ม (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ศจิก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0 - 23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ีน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492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5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2 (23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ีน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2 - 2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ศจิก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4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รัฐประหาร</w:t>
                            </w:r>
                          </w:p>
                          <w:p w14:paraId="1712EF38" w14:textId="4CCA406D" w:rsidR="005809C9" w:rsidRDefault="005809C9" w:rsidP="00895774">
                            <w:pPr>
                              <w:jc w:val="center"/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6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7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แก้ไขเพิ่มเติม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495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          </w:t>
                            </w:r>
                            <w:proofErr w:type="gramStart"/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(</w:t>
                            </w:r>
                            <w:proofErr w:type="gram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8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ีน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495 - 2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01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ปฏิวัติ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7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รรมนูญการปกครองราชอาณาจักร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02 (28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กร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02 - 2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ิถุน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11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8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1 (2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ิถุน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1 - 1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ศจิก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4) 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ปฏิวัติ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68A" id="สี่เหลี่ยมผืนผ้า: มุมมนเดียว 8" o:spid="_x0000_s1029" style="position:absolute;margin-left:-32.25pt;margin-top:18pt;width:522.75pt;height:57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38925,7286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" adj="-11796480,,5400" path="m,l5532415,v611109,,1106510,495401,1106510,1106510l6638925,7286625,,7286625,,xe" fillcolor="window" strokecolor="#70ad47" strokeweight="1pt">
                <v:stroke joinstyle="miter"/>
                <v:formulas/>
                <v:path arrowok="t" o:connecttype="custom" o:connectlocs="0,0;5532415,0;6638925,1106510;6638925,7286625;0,7286625;0,0" o:connectangles="0,0,0,0,0,0" textboxrect="0,0,6638925,7286625"/>
                <v:textbox>
                  <w:txbxContent>
                    <w:p w14:paraId="04A4A48D" w14:textId="7AB61426" w:rsidR="005809C9" w:rsidRDefault="005809C9" w:rsidP="005809C9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 xml:space="preserve">รัฐธรรมนูญแห่งราชอาณาจักรไทยตั้งแต่อดีตจนถึงปัจจุบันมีทั้งหมด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</w:rPr>
                        <w:t xml:space="preserve">2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>ฉบับ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8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      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800000"/>
                          <w:sz w:val="32"/>
                          <w:szCs w:val="32"/>
                          <w:shd w:val="clear" w:color="auto" w:fill="FFFFFF"/>
                          <w:cs/>
                        </w:rPr>
                        <w:t>รัฐธรรมนูญฉบับแรกของไทย มีชื่อว่า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8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0000"/>
                          <w:sz w:val="32"/>
                          <w:szCs w:val="32"/>
                          <w:shd w:val="clear" w:color="auto" w:fill="FFFFFF"/>
                        </w:rPr>
                        <w:t>"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ระราชบัญญัติธรรมนูญการปกครองแผ่นดินสยามชั่วคราว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0000"/>
                          <w:sz w:val="32"/>
                          <w:szCs w:val="32"/>
                          <w:shd w:val="clear" w:color="auto" w:fill="FFFFFF"/>
                        </w:rPr>
                        <w:t xml:space="preserve">2475"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0000"/>
                          <w:sz w:val="32"/>
                          <w:szCs w:val="32"/>
                          <w:shd w:val="clear" w:color="auto" w:fill="FFFFFF"/>
                          <w:cs/>
                        </w:rPr>
                        <w:t>จากนั้นราชอาณาจักรไทยก็ได้ประกาศใช้รัฐธรรมนูญมาตามลำดับ ดังนี้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8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ระราชบัญญัติธรรมนูญการปกครองแผ่นดินสยามชั่วคราว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(2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ิถุนายน 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1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475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2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สยาม (ไทย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(1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- 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ษภ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89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เพราะล้าสมัย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3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89 (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ษภ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89 - 8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ศจิก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490)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รัฐประหาร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4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(ฉบับชั่วคราว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รัฐธรรมนูญตุ่มแดง หรือรัฐธรรมนูญใต้ตุ่ม (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ศจิก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0 - 23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ีน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492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5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2 (23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ีน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2 - 2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ศจิก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4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รัฐประหาร</w:t>
                      </w:r>
                    </w:p>
                    <w:p w14:paraId="1712EF38" w14:textId="4CCA406D" w:rsidR="005809C9" w:rsidRDefault="005809C9" w:rsidP="00895774">
                      <w:pPr>
                        <w:jc w:val="center"/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6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7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แก้ไขเพิ่มเติม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495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                        </w:t>
                      </w:r>
                      <w:proofErr w:type="gramStart"/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(</w:t>
                      </w:r>
                      <w:proofErr w:type="gram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8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ีน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495 - 2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01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ปฏิวัติ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7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รรมนูญการปกครองราชอาณาจักร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02 (28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กร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02 - 2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ิถุน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11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8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1 (2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ิถุน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1 - 1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ศจิก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4) 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ปฏิวัติ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E1D34" w14:textId="0D09A55A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9597E81" w14:textId="6956E125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50830D1" w14:textId="66459CBD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79ADE32" w14:textId="2B4AEE58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4A67910" w14:textId="317F4583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A9A7F3D" w14:textId="14104066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E8338A2" w14:textId="1B2085CE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9B9F957" w14:textId="7E9F5FB6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327B28B" w14:textId="64F947D9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A46495E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80"/>
          <w:sz w:val="32"/>
          <w:szCs w:val="32"/>
          <w:shd w:val="clear" w:color="auto" w:fill="FFFFFF"/>
        </w:rPr>
      </w:pPr>
    </w:p>
    <w:p w14:paraId="33104719" w14:textId="77777777" w:rsidR="005809C9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</w:t>
      </w:r>
    </w:p>
    <w:p w14:paraId="796AC3E4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C60210E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4E899B7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84D08AB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78DE2AC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EE881EC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CDD911F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435EB0B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7565278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16AD796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C5B1DAB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D7B366B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52993A7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0BEB563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994C2E9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71409B0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19989B5" w14:textId="77777777" w:rsidR="005809C9" w:rsidRDefault="008D147E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</w:r>
    </w:p>
    <w:p w14:paraId="32381C23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17D31E9" w14:textId="635A0312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F34B8F6" w14:textId="74A86CA9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C5D918B" w14:textId="2CA56EF8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19EE21B" w14:textId="275500A0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305B34D" w14:textId="0CBC34CB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B41FC7B" w14:textId="1D7FD604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C420BCA" w14:textId="1CCB2CA6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97C9972" w14:textId="7C178CA4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E7B74CD" w14:textId="513CB4D0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0F16F53" w14:textId="77777777" w:rsidR="00895774" w:rsidRDefault="0089577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4C5F060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</w:pPr>
    </w:p>
    <w:p w14:paraId="21DA34F3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FFD4FAA" w14:textId="3BE08373" w:rsidR="005809C9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FAB7E" wp14:editId="460889C4">
                <wp:simplePos x="0" y="0"/>
                <wp:positionH relativeFrom="column">
                  <wp:posOffset>-276225</wp:posOffset>
                </wp:positionH>
                <wp:positionV relativeFrom="paragraph">
                  <wp:posOffset>-314325</wp:posOffset>
                </wp:positionV>
                <wp:extent cx="6381750" cy="7686675"/>
                <wp:effectExtent l="0" t="0" r="19050" b="28575"/>
                <wp:wrapNone/>
                <wp:docPr id="9" name="สี่เหลี่ยมผืนผ้า: มุมมนเดีย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6866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3DBA" w14:textId="6808C1DE" w:rsidR="00895774" w:rsidRDefault="00245EA4" w:rsidP="00245EA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9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รรมนูญการปกครองราชอาณาจักร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5 (2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5 - 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17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10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7 (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7 - 6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9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ปฏิรูปการปกครองแผ่นดิน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11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9 (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19 - 2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20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2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รรมนูญการปกครองราชอาณาจักร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20 (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พฤศจิก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20 - 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21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3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21 (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21 - 23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ุมภาพันธ์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34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โดยคณะ รสช.</w:t>
                            </w:r>
                          </w:p>
                          <w:p w14:paraId="3ECD9BF1" w14:textId="5761EB98" w:rsidR="00245EA4" w:rsidRDefault="00245EA4" w:rsidP="00245EA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14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รรมนูญการปกครองราชอาณาจักร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34 (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มีนาคม 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34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5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34 (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ธันว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34 - 1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0) 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ถูกยกเลิกหลังตรารัฐธรรมนูญฉบับประชาชน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6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0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ฉบับประชาชน (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0 - 1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ันย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9)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ถูกยกเลิกโดยคณะ 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ป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ค.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 xml:space="preserve">          17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(ฉบับชั่วคราว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9 (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ตุล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49 - 24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ิงห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50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 18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50 (24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สิงห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50 - 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รกฎ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57)</w:t>
                            </w:r>
                          </w:p>
                          <w:p w14:paraId="1FE6D573" w14:textId="159950D7" w:rsidR="00245EA4" w:rsidRPr="008D147E" w:rsidRDefault="00245EA4" w:rsidP="00245EA4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19.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(ฉบับชั่วคราว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57 (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กรกฎาค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57 - 6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มษ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60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  <w:t>         </w:t>
                            </w:r>
                            <w:r w:rsidR="00895774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FF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0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2560 (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ุ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6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เมษายน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2560 -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ปัจจุบัน)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  <w:p w14:paraId="7E2B8CFE" w14:textId="77777777" w:rsidR="00245EA4" w:rsidRDefault="00245EA4" w:rsidP="00245EA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3D92BF4E" w14:textId="77777777" w:rsidR="00245EA4" w:rsidRDefault="00245EA4" w:rsidP="00245EA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938B78F" w14:textId="77777777" w:rsidR="00245EA4" w:rsidRDefault="00245EA4" w:rsidP="00245EA4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1EFEFA2E" w14:textId="41C1F74A" w:rsidR="00245EA4" w:rsidRDefault="00245EA4" w:rsidP="00245EA4">
                            <w:pPr>
                              <w:jc w:val="center"/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AB7E" id="สี่เหลี่ยมผืนผ้า: มุมมนเดียว 9" o:spid="_x0000_s1030" style="position:absolute;margin-left:-21.75pt;margin-top:-24.75pt;width:502.5pt;height:60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0,7686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" adj="-11796480,,5400" path="m,l5318104,v587435,,1063646,476211,1063646,1063646l6381750,7686675,,7686675,,xe" fillcolor="white [3201]" strokecolor="#70ad47 [3209]" strokeweight="1pt">
                <v:stroke joinstyle="miter"/>
                <v:formulas/>
                <v:path arrowok="t" o:connecttype="custom" o:connectlocs="0,0;5318104,0;6381750,1063646;6381750,7686675;0,7686675;0,0" o:connectangles="0,0,0,0,0,0" textboxrect="0,0,6381750,7686675"/>
                <v:textbox>
                  <w:txbxContent>
                    <w:p w14:paraId="4E3A3DBA" w14:textId="6808C1DE" w:rsidR="00895774" w:rsidRDefault="00245EA4" w:rsidP="00245EA4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9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รรมนูญการปกครองราชอาณาจักร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5 (2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5 - 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17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10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7 (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7 - 6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9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ปฏิรูปการปกครองแผ่นดิน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11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9 (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19 - 2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20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2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รรมนูญการปกครองราชอาณาจักร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20 (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พฤศจิก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20 - 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21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3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21 (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21 - 23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ุมภาพันธ์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34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โดยคณะ รสช.</w:t>
                      </w:r>
                    </w:p>
                    <w:p w14:paraId="3ECD9BF1" w14:textId="5761EB98" w:rsidR="00245EA4" w:rsidRDefault="00245EA4" w:rsidP="00245EA4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14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รรมนูญการปกครองราชอาณาจักร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34 (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มีนาคม 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34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5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34 (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ธันว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34 - 1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0) 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ถูกยกเลิกหลังตรารัฐธรรมนูญฉบับประชาชน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6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0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ฉบับประชาชน (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1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0 - 1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ันย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9)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ถูกยกเลิกโดยคณะ 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คป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ค.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 xml:space="preserve">          17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(ฉบับชั่วคราว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9 (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ตุล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49 - 24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ิงห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50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 18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50 (24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สิงห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50 - 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รกฎ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57)</w:t>
                      </w:r>
                    </w:p>
                    <w:p w14:paraId="1FE6D573" w14:textId="159950D7" w:rsidR="00245EA4" w:rsidRPr="008D147E" w:rsidRDefault="00245EA4" w:rsidP="00245EA4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19.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(ฉบับชั่วคราว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57 (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กรกฎาค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57 - 6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มษ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60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  <w:t>         </w:t>
                      </w:r>
                      <w:r w:rsidR="00895774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   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FF"/>
                          <w:sz w:val="32"/>
                          <w:szCs w:val="32"/>
                          <w:shd w:val="clear" w:color="auto" w:fill="FFFFFF"/>
                        </w:rPr>
                        <w:t>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0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2560 (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ุ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6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เมษายน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2560 -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ปัจจุบัน)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  <w:p w14:paraId="7E2B8CFE" w14:textId="77777777" w:rsidR="00245EA4" w:rsidRDefault="00245EA4" w:rsidP="00245EA4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3D92BF4E" w14:textId="77777777" w:rsidR="00245EA4" w:rsidRDefault="00245EA4" w:rsidP="00245EA4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938B78F" w14:textId="77777777" w:rsidR="00245EA4" w:rsidRDefault="00245EA4" w:rsidP="00245EA4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1EFEFA2E" w14:textId="41C1F74A" w:rsidR="00245EA4" w:rsidRDefault="00245EA4" w:rsidP="00245EA4">
                      <w:pPr>
                        <w:jc w:val="center"/>
                      </w:pP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927FDCE" w14:textId="0B53769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BF92D50" w14:textId="414C213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0A31BF1" w14:textId="2C73A1AD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B0E3B5E" w14:textId="1C0876F8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BC8B847" w14:textId="2E52276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0BE6952" w14:textId="43DB2C88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A482AA8" w14:textId="4D995349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E1CF2B6" w14:textId="0797E5C5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9566C23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4CB8A60" w14:textId="77777777" w:rsidR="005809C9" w:rsidRDefault="005809C9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3FB827C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C558A2A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346EBD2D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A37B4DC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767432D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7044B74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37FEE6F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7AE2D535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D69B259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78A7FCD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58F32992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14A9091B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BB2AA5A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6CA8DC3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2D313042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6C4F7655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0053107C" w14:textId="77777777" w:rsidR="00245EA4" w:rsidRDefault="00245EA4" w:rsidP="008D147E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</w:p>
    <w:p w14:paraId="464ABCBD" w14:textId="4A5B21F2" w:rsidR="008D147E" w:rsidRPr="008D147E" w:rsidRDefault="008D147E" w:rsidP="008D147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</w:t>
      </w: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</w:r>
      <w:r w:rsidRPr="008D147E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br/>
        <w:t>          </w:t>
      </w:r>
    </w:p>
    <w:p w14:paraId="24C0A0C9" w14:textId="77777777" w:rsidR="00245EA4" w:rsidRDefault="008D147E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D147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</w:p>
    <w:p w14:paraId="27FE2B10" w14:textId="69487BDF" w:rsidR="00202196" w:rsidRDefault="00202196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1CC5071C" w14:textId="77777777" w:rsidR="00895774" w:rsidRDefault="00895774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0F9BA8B1" w14:textId="44C5F65C" w:rsidR="00202196" w:rsidRDefault="00202196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90946" wp14:editId="20B57091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600700" cy="3190875"/>
                <wp:effectExtent l="0" t="0" r="19050" b="28575"/>
                <wp:wrapNone/>
                <wp:docPr id="10" name="สี่เหลี่ยมผืนผ้า: มุมมนเดีย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19087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B0BBE" w14:textId="2FC0E5D6" w:rsidR="00202196" w:rsidRDefault="00202196" w:rsidP="00202196">
                            <w:pPr>
                              <w:jc w:val="center"/>
                            </w:pP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 xml:space="preserve">รัฐธรรมนูญแห่งราชอาณาจักรไทย (ฉบับชั่วคราว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</w:rPr>
                              <w:t>2557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         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ัฐธรรมนูญแห่งราชอาณาจักรไทย (ฉบับชั่วคราว)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57 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รัฐธรรมนูญแห่งราชอาณาจักรไทย ฉบับ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9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่างโดยคณะรักษาความสงบแห่งชาติ (คสช.) ซึ่งยึดอำนาจการปกครองเมื่อ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พฤษภาคม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55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ั้งนี้ พระบาทสมเด็จพระบรมชนกา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ธิเบ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ศร มหาภูมิพลอดุลยเดชมหาราช บรมนาถบพิตร พระราชทานพระบรมราชานุ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ญาต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ละลงพระปรมาภิไธยเมื่อวั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2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รกฎาคม พ.ศ.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557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ดยมีพลเอก ประยุทธ์ จันทร์โอชา ในฐานะหัวหน้าคณะรักษาความสงบแห่งชาติ เป็นผู้รับสนองพระบรมราชโองการ ประกาศในราชกิจจา</w:t>
                            </w:r>
                            <w:proofErr w:type="spellStart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ุเ</w:t>
                            </w:r>
                            <w:proofErr w:type="spellEnd"/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บกษา ฉบับกฤษฎีกา เล่ม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131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ตอนที่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55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 และมีผลใช้บังคับเป็นกฎหมายทันที แทนที่รัฐธรรมนูญแห่งราชอาณาจักรไทย พุทธศักราช 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2550</w:t>
                            </w:r>
                            <w:r w:rsidRPr="008D147E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0946" id="สี่เหลี่ยมผืนผ้า: มุมมนเดียว 10" o:spid="_x0000_s1031" style="position:absolute;margin-left:0;margin-top:10.35pt;width:441pt;height:25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600700,3190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" adj="-11796480,,5400" path="m,l5068877,v293718,,531823,238105,531823,531823l5600700,3190875,,3190875,,xe" fillcolor="white [3201]" strokecolor="#70ad47 [3209]" strokeweight="1pt">
                <v:stroke joinstyle="miter"/>
                <v:formulas/>
                <v:path arrowok="t" o:connecttype="custom" o:connectlocs="0,0;5068877,0;5600700,531823;5600700,3190875;0,3190875;0,0" o:connectangles="0,0,0,0,0,0" textboxrect="0,0,5600700,3190875"/>
                <v:textbox>
                  <w:txbxContent>
                    <w:p w14:paraId="646B0BBE" w14:textId="2FC0E5D6" w:rsidR="00202196" w:rsidRDefault="00202196" w:rsidP="00202196">
                      <w:pPr>
                        <w:jc w:val="center"/>
                      </w:pP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 xml:space="preserve">รัฐธรรมนูญแห่งราชอาณาจักรไทย (ฉบับชั่วคราว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</w:rPr>
                        <w:t>2557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          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ัฐธรรมนูญแห่งราชอาณาจักรไทย (ฉบับชั่วคราว)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2557 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เป็นรัฐธรรมนูญแห่งราชอาณาจักรไทย ฉบับ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19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่างโดยคณะรักษาความสงบแห่งชาติ (คสช.) ซึ่งยึดอำนาจการปกครองเมื่อ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พฤษภาคม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55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ทั้งนี้ พระบาทสมเด็จพระบรมชนกา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ธิเบ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ศร มหาภูมิพลอดุลยเดชมหาราช บรมนาถบพิตร พระราชทานพระบรมราชานุ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ญาต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และลงพระปรมาภิไธยเมื่อวั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2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กรกฎาคม พ.ศ.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557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โดยมีพลเอก ประยุทธ์ จันทร์โอชา ในฐานะหัวหน้าคณะรักษาความสงบแห่งชาติ เป็นผู้รับสนองพระบรมราชโองการ ประกาศในราชกิจจา</w:t>
                      </w:r>
                      <w:proofErr w:type="spellStart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ุเ</w:t>
                      </w:r>
                      <w:proofErr w:type="spellEnd"/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บกษา ฉบับกฤษฎีกา เล่ม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131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ตอนที่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55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ก และมีผลใช้บังคับเป็นกฎหมายทันที แทนที่รัฐธรรมนูญแห่งราชอาณาจักรไทย พุทธศักราช 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2550</w:t>
                      </w:r>
                      <w:r w:rsidRPr="008D147E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C74A7" w14:textId="3FF3FA3E" w:rsidR="00202196" w:rsidRDefault="00202196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0DD3F29F" w14:textId="77777777" w:rsidR="00202196" w:rsidRDefault="00202196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103F1309" w14:textId="5EC9ED73" w:rsidR="00245EA4" w:rsidRDefault="00245EA4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03A742ED" w14:textId="77777777" w:rsidR="00245EA4" w:rsidRDefault="00245EA4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EDCBA"/>
        </w:rPr>
      </w:pPr>
    </w:p>
    <w:p w14:paraId="41CFDE3C" w14:textId="77777777" w:rsidR="00C500B7" w:rsidRDefault="00C500B7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796524B" w14:textId="4DAE82A1" w:rsidR="00811073" w:rsidRDefault="008D147E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147E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8110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         </w:t>
      </w:r>
      <w:r w:rsidRPr="008110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รัฐธรรมนูญฉบับนี้มีทั้งสิ้น </w:t>
      </w:r>
      <w:r w:rsidRPr="008110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8 </w:t>
      </w:r>
      <w:r w:rsidRPr="008110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า (</w:t>
      </w:r>
      <w:hyperlink r:id="rId8" w:tgtFrame="_blank" w:history="1"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 xml:space="preserve">อ่านเนื้อหา รัฐธรรมนูญชั่วคราว </w:t>
        </w:r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 xml:space="preserve">2557 </w:t>
        </w:r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 xml:space="preserve">ทั้ง </w:t>
        </w:r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 xml:space="preserve">48 </w:t>
        </w:r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>มาตรา</w:t>
        </w:r>
        <w:r w:rsidR="00895774">
          <w:rPr>
            <w:rFonts w:ascii="TH SarabunPSK" w:eastAsia="Times New Roman" w:hAnsi="TH SarabunPSK" w:cs="TH SarabunPSK" w:hint="cs"/>
            <w:color w:val="0000FF"/>
            <w:sz w:val="32"/>
            <w:szCs w:val="32"/>
            <w:u w:val="single"/>
            <w:cs/>
          </w:rPr>
          <w:t xml:space="preserve">  </w:t>
        </w:r>
        <w:r w:rsidRPr="00811073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  <w:cs/>
          </w:rPr>
          <w:t xml:space="preserve"> มีอะไรบ้าง มาดูกัน</w:t>
        </w:r>
      </w:hyperlink>
      <w:r w:rsidRPr="00811073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14:paraId="3AD642F0" w14:textId="77777777" w:rsidR="00895774" w:rsidRPr="00895774" w:rsidRDefault="00895774" w:rsidP="008D147E">
      <w:pPr>
        <w:shd w:val="clear" w:color="auto" w:fill="FFFFFF"/>
        <w:spacing w:after="27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5088FD7" w14:textId="77777777" w:rsidR="008D147E" w:rsidRPr="008D147E" w:rsidRDefault="008D147E" w:rsidP="008D147E">
      <w:pPr>
        <w:shd w:val="clear" w:color="auto" w:fill="FFFFFF"/>
        <w:spacing w:after="0" w:line="240" w:lineRule="auto"/>
        <w:jc w:val="center"/>
        <w:rPr>
          <w:rFonts w:ascii="CS ChatThaiUI" w:eastAsia="Times New Roman" w:hAnsi="CS ChatThaiUI" w:cs="Angsana New"/>
          <w:color w:val="000000"/>
          <w:sz w:val="27"/>
          <w:szCs w:val="27"/>
        </w:rPr>
      </w:pPr>
      <w:r w:rsidRPr="008D147E">
        <w:rPr>
          <w:rFonts w:ascii="CS ChatThaiUI" w:eastAsia="Times New Roman" w:hAnsi="CS ChatThaiUI" w:cs="Angsana New"/>
          <w:noProof/>
          <w:color w:val="000000"/>
          <w:sz w:val="27"/>
          <w:szCs w:val="27"/>
        </w:rPr>
        <w:drawing>
          <wp:inline distT="0" distB="0" distL="0" distR="0" wp14:anchorId="7F1AAF9F" wp14:editId="73113CB7">
            <wp:extent cx="5743575" cy="5009916"/>
            <wp:effectExtent l="0" t="0" r="0" b="635"/>
            <wp:docPr id="2" name="Picture 2" descr="รัฐธรรมนู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ัฐธรรมนู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49" cy="50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F762" w14:textId="77531B9C" w:rsidR="008D147E" w:rsidRDefault="008D147E" w:rsidP="008D147E">
      <w:pPr>
        <w:shd w:val="clear" w:color="auto" w:fill="FFFFFF"/>
        <w:spacing w:after="0" w:line="240" w:lineRule="auto"/>
        <w:rPr>
          <w:rFonts w:ascii="CS ChatThaiUI" w:eastAsia="Times New Roman" w:hAnsi="CS ChatThaiUI" w:cs="Angsana New"/>
          <w:color w:val="000000"/>
          <w:sz w:val="27"/>
          <w:szCs w:val="27"/>
        </w:rPr>
      </w:pPr>
    </w:p>
    <w:p w14:paraId="4A571580" w14:textId="09E0A3A6" w:rsidR="00895774" w:rsidRDefault="00895774" w:rsidP="008D147E">
      <w:pPr>
        <w:shd w:val="clear" w:color="auto" w:fill="FFFFFF"/>
        <w:spacing w:after="0" w:line="240" w:lineRule="auto"/>
        <w:rPr>
          <w:rFonts w:ascii="CS ChatThaiUI" w:eastAsia="Times New Roman" w:hAnsi="CS ChatThaiUI" w:cs="Angsana New"/>
          <w:color w:val="000000"/>
          <w:sz w:val="27"/>
          <w:szCs w:val="27"/>
        </w:rPr>
      </w:pPr>
    </w:p>
    <w:p w14:paraId="09F2CA1C" w14:textId="42404D7E" w:rsidR="00895774" w:rsidRDefault="00895774" w:rsidP="008D147E">
      <w:pPr>
        <w:shd w:val="clear" w:color="auto" w:fill="FFFFFF"/>
        <w:spacing w:after="0" w:line="240" w:lineRule="auto"/>
        <w:rPr>
          <w:rFonts w:ascii="CS ChatThaiUI" w:eastAsia="Times New Roman" w:hAnsi="CS ChatThaiUI" w:cs="Angsana New"/>
          <w:color w:val="000000"/>
          <w:sz w:val="27"/>
          <w:szCs w:val="27"/>
        </w:rPr>
      </w:pPr>
    </w:p>
    <w:p w14:paraId="37E9B2E4" w14:textId="77777777" w:rsidR="00895774" w:rsidRDefault="00895774" w:rsidP="008D147E">
      <w:pPr>
        <w:shd w:val="clear" w:color="auto" w:fill="FFFFFF"/>
        <w:spacing w:after="0" w:line="240" w:lineRule="auto"/>
        <w:rPr>
          <w:rFonts w:ascii="CS ChatThaiUI" w:eastAsia="Times New Roman" w:hAnsi="CS ChatThaiUI" w:cs="Angsana New"/>
          <w:color w:val="000000"/>
          <w:sz w:val="27"/>
          <w:szCs w:val="27"/>
        </w:rPr>
      </w:pPr>
    </w:p>
    <w:p w14:paraId="7763DEBA" w14:textId="1DE14159" w:rsidR="00C500B7" w:rsidRDefault="00C500B7" w:rsidP="008D147E">
      <w:pPr>
        <w:shd w:val="clear" w:color="auto" w:fill="FFFFFF"/>
        <w:spacing w:after="0" w:line="240" w:lineRule="auto"/>
        <w:rPr>
          <w:rFonts w:ascii="CS ChatThaiUI" w:eastAsia="Times New Roman" w:hAnsi="CS ChatThaiUI" w:cs="Angsana New"/>
          <w:color w:val="000000"/>
          <w:sz w:val="27"/>
          <w:szCs w:val="27"/>
        </w:rPr>
      </w:pPr>
      <w:r>
        <w:rPr>
          <w:rFonts w:ascii="CS ChatThaiUI" w:eastAsia="Times New Roman" w:hAnsi="CS ChatThaiUI" w:cs="Angsana New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4A442" wp14:editId="3C314A9F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5410200" cy="3962400"/>
                <wp:effectExtent l="0" t="0" r="19050" b="19050"/>
                <wp:wrapNone/>
                <wp:docPr id="5" name="สี่เหลี่ยมผืนผ้า: มุมมนด้านบ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9624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1101" w14:textId="04E02D9D" w:rsidR="00C500B7" w:rsidRDefault="00C500B7" w:rsidP="00C500B7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10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 xml:space="preserve">รัฐธรรมนูญแห่งราชอาณาจักรไทย พุทธศักราช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</w:rPr>
                              <w:t>2560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 xml:space="preserve">         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ับเป็นรัฐธรรมนูญฉบับปัจจุบัน ร่างขึ้นโดยคณะกรรมการร่างรัฐธรรมนูญในระหว่าง พ.ศ.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557-2560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ภายหลังการรัฐประหารในประเทศโดยคณะรักษาความสงบแห่งชาติ โดยเมื่อวันที่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มษายน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2560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ะบาทสมเด็จพระว</w:t>
                            </w:r>
                            <w:proofErr w:type="spellStart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ิร</w:t>
                            </w:r>
                            <w:proofErr w:type="spellEnd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กล้าเจ้าอยู่หัว ทรงลงพระปรมาภิไธย ณ พระที่นั่ง</w:t>
                            </w:r>
                            <w:proofErr w:type="spellStart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ันต</w:t>
                            </w:r>
                            <w:proofErr w:type="spellEnd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มาคม พระราชวังดุสิต กรุงเทพมหานคร และมีพลเอก ประยุทธ์ จันทร์โอชา นายกรัฐมนตรี เป็นผู้รับสนองพระราชโองการ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 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FF"/>
                                <w:sz w:val="32"/>
                                <w:szCs w:val="32"/>
                              </w:rPr>
                              <w:t> 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EDCBA"/>
                                <w:cs/>
                              </w:rPr>
                              <w:t>กิจกรรมวันรัฐธรรมนูญ</w:t>
                            </w:r>
                          </w:p>
                          <w:p w14:paraId="42D3BB39" w14:textId="77777777" w:rsidR="009B0EFB" w:rsidRPr="00811073" w:rsidRDefault="009B0EFB" w:rsidP="009B0EF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การจัดพระราชพิธีบำเพ็ญพระราชกุศลฉลอง ณ พระที่นั่ง</w:t>
                            </w:r>
                            <w:proofErr w:type="spellStart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นันต</w:t>
                            </w:r>
                            <w:proofErr w:type="spellEnd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มาคม ทุกปีสืบมา งานนี้เป็นงานพระราชพิธีและรัฐพิธีร่วมกัน และมีพิธีการวางพวงมาลาถวายสักการะ ณ พระบรมราชานุสาวรี</w:t>
                            </w:r>
                            <w:proofErr w:type="spellStart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ย์</w:t>
                            </w:r>
                            <w:proofErr w:type="spellEnd"/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พระบาทสมเด็จพระปกเกล้าเจ้าอยู่หัว รัชกาลที่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7 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ละจะมีการประดับธงชาติบริเวณอาคารบ้านเรือน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  <w:t>            </w:t>
                            </w: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ีการจัดงาน "เด็กไทย รักรัฐสภา" พร้อมเปิดโอกาสให้ตัวแทนเยาวชนได้สัมภาษณ์ และแลกเปลี่ยนความรู้เกี่ยวกับรัฐธรรมนูญ</w:t>
                            </w:r>
                          </w:p>
                          <w:p w14:paraId="4FC25B7D" w14:textId="77777777" w:rsidR="009B0EFB" w:rsidRPr="00811073" w:rsidRDefault="009B0EFB" w:rsidP="009B0EF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742A57F" w14:textId="77777777" w:rsidR="009B0EFB" w:rsidRDefault="009B0EFB" w:rsidP="00C500B7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7A2EEDF4" w14:textId="77777777" w:rsidR="00C500B7" w:rsidRDefault="00C500B7" w:rsidP="00C500B7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4CE47A20" w14:textId="21D64A60" w:rsidR="00C500B7" w:rsidRDefault="00C500B7" w:rsidP="00C500B7">
                            <w:pPr>
                              <w:jc w:val="center"/>
                            </w:pPr>
                            <w:r w:rsidRPr="00811073"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A442" id="สี่เหลี่ยมผืนผ้า: มุมมนด้านบน 5" o:spid="_x0000_s1032" style="position:absolute;margin-left:9pt;margin-top:.9pt;width:426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0200,396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" adj="-11796480,,5400" path="m660413,l4749787,v364736,,660413,295677,660413,660413l5410200,3962400r,l,3962400r,l,660413c,295677,295677,,660413,xe" fillcolor="white [3201]" strokecolor="#70ad47 [3209]" strokeweight="1pt">
                <v:stroke joinstyle="miter"/>
                <v:formulas/>
                <v:path arrowok="t" o:connecttype="custom" o:connectlocs="660413,0;4749787,0;5410200,660413;5410200,3962400;5410200,3962400;0,3962400;0,3962400;0,660413;660413,0" o:connectangles="0,0,0,0,0,0,0,0,0" textboxrect="0,0,5410200,3962400"/>
                <v:textbox>
                  <w:txbxContent>
                    <w:p w14:paraId="34F01101" w14:textId="04E02D9D" w:rsidR="00C500B7" w:rsidRDefault="00C500B7" w:rsidP="00C500B7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8110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 xml:space="preserve">รัฐธรรมนูญแห่งราชอาณาจักรไทย พุทธศักราช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</w:rPr>
                        <w:t>2560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 xml:space="preserve">         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นับเป็นรัฐธรรมนูญฉบับปัจจุบัน ร่างขึ้นโดยคณะกรรมการร่างรัฐธรรมนูญในระหว่าง พ.ศ.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557-2560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ภายหลังการรัฐประหารในประเทศโดยคณะรักษาความสงบแห่งชาติ โดยเมื่อวันที่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6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เมษายน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2560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พระบาทสมเด็จพระว</w:t>
                      </w:r>
                      <w:proofErr w:type="spellStart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ชิร</w:t>
                      </w:r>
                      <w:proofErr w:type="spellEnd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กล้าเจ้าอยู่หัว ทรงลงพระปรมาภิไธย ณ พระที่นั่ง</w:t>
                      </w:r>
                      <w:proofErr w:type="spellStart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นันต</w:t>
                      </w:r>
                      <w:proofErr w:type="spellEnd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มาคม พระราชวังดุสิต กรุงเทพมหานคร และมีพลเอก ประยุทธ์ จันทร์โอชา นายกรัฐมนตรี เป็นผู้รับสนองพระราชโองการ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> 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FF"/>
                          <w:sz w:val="32"/>
                          <w:szCs w:val="32"/>
                        </w:rPr>
                        <w:t> 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8110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shd w:val="clear" w:color="auto" w:fill="FEDCBA"/>
                          <w:cs/>
                        </w:rPr>
                        <w:t>กิจกรรมวันรัฐธรรมนูญ</w:t>
                      </w:r>
                    </w:p>
                    <w:p w14:paraId="42D3BB39" w14:textId="77777777" w:rsidR="009B0EFB" w:rsidRPr="00811073" w:rsidRDefault="009B0EFB" w:rsidP="009B0EFB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ีการจัดพระราชพิธีบำเพ็ญพระราชกุศลฉลอง ณ พระที่นั่ง</w:t>
                      </w:r>
                      <w:proofErr w:type="spellStart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นันต</w:t>
                      </w:r>
                      <w:proofErr w:type="spellEnd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มาคม ทุกปีสืบมา งานนี้เป็นงานพระราชพิธีและรัฐพิธีร่วมกัน และมีพิธีการวางพวงมาลาถวายสักการะ ณ พระบรมราชานุสาวรี</w:t>
                      </w:r>
                      <w:proofErr w:type="spellStart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ย์</w:t>
                      </w:r>
                      <w:proofErr w:type="spellEnd"/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พระบาทสมเด็จพระปกเกล้าเจ้าอยู่หัว รัชกาลที่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t xml:space="preserve">7 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และจะมีการประดับธงชาติบริเวณอาคารบ้านเรือน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  <w:t>            </w:t>
                      </w: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มีการจัดงาน "เด็กไทย รักรัฐสภา" พร้อมเปิดโอกาสให้ตัวแทนเยาวชนได้สัมภาษณ์ และแลกเปลี่ยนความรู้เกี่ยวกับรัฐธรรมนูญ</w:t>
                      </w:r>
                    </w:p>
                    <w:p w14:paraId="4FC25B7D" w14:textId="77777777" w:rsidR="009B0EFB" w:rsidRPr="00811073" w:rsidRDefault="009B0EFB" w:rsidP="009B0EF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742A57F" w14:textId="77777777" w:rsidR="009B0EFB" w:rsidRDefault="009B0EFB" w:rsidP="00C500B7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7A2EEDF4" w14:textId="77777777" w:rsidR="00C500B7" w:rsidRDefault="00C500B7" w:rsidP="00C500B7">
                      <w:pPr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p w14:paraId="4CE47A20" w14:textId="21D64A60" w:rsidR="00C500B7" w:rsidRDefault="00C500B7" w:rsidP="00C500B7">
                      <w:pPr>
                        <w:jc w:val="center"/>
                      </w:pPr>
                      <w:r w:rsidRPr="00811073"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3FCB3A6" w14:textId="77777777" w:rsidR="00C500B7" w:rsidRP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82A4CD0" w14:textId="23A8FD36" w:rsidR="00811073" w:rsidRDefault="00811073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506C601" w14:textId="0FE6CF7C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4B28797" w14:textId="7008608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C6C0F7C" w14:textId="289AC604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54AB433F" w14:textId="493F9FC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8E1719B" w14:textId="6BD018C1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9528EF6" w14:textId="5F434E1B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34183A60" w14:textId="2084432D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D11E812" w14:textId="264719DB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0B79C96" w14:textId="6EFED88B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41C63339" w14:textId="6BA7ECBE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24322977" w14:textId="336D7832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09A8F853" w14:textId="77777777" w:rsidR="00C500B7" w:rsidRP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14:paraId="1224CE52" w14:textId="77777777" w:rsidR="00C500B7" w:rsidRDefault="008D147E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073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</w:t>
      </w:r>
    </w:p>
    <w:p w14:paraId="44110AA0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93A46D3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26B7AC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8113D81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9D20487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D49402D" w14:textId="77777777" w:rsidR="00C500B7" w:rsidRDefault="00C500B7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1F3AAC" w14:textId="17283E57" w:rsidR="008D147E" w:rsidRPr="00811073" w:rsidRDefault="008D147E" w:rsidP="008D147E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1073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7AE318B2" w14:textId="77777777" w:rsidR="008D147E" w:rsidRPr="00811073" w:rsidRDefault="008D147E">
      <w:pPr>
        <w:rPr>
          <w:rFonts w:ascii="TH SarabunPSK" w:hAnsi="TH SarabunPSK" w:cs="TH SarabunPSK"/>
          <w:sz w:val="32"/>
          <w:szCs w:val="32"/>
        </w:rPr>
      </w:pPr>
    </w:p>
    <w:sectPr w:rsidR="008D147E" w:rsidRPr="00811073" w:rsidSect="0081107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S ChatThaiUI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7E"/>
    <w:rsid w:val="00202196"/>
    <w:rsid w:val="00245EA4"/>
    <w:rsid w:val="005809C9"/>
    <w:rsid w:val="00811073"/>
    <w:rsid w:val="00895774"/>
    <w:rsid w:val="008D147E"/>
    <w:rsid w:val="009B0EFB"/>
    <w:rsid w:val="00BE02F6"/>
    <w:rsid w:val="00C500B7"/>
    <w:rsid w:val="00D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75AA5"/>
  <w15:chartTrackingRefBased/>
  <w15:docId w15:val="{F5915FC4-EF83-4DCB-8F65-A51A7E8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ight.kapook.com/view/106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ilight.kapook.com/view/182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ilight.kapook.com/view/1820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B9C4-7564-4915-BF30-E13A36C9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1M</dc:creator>
  <cp:keywords/>
  <dc:description/>
  <cp:lastModifiedBy>H61M</cp:lastModifiedBy>
  <cp:revision>2</cp:revision>
  <dcterms:created xsi:type="dcterms:W3CDTF">2021-10-29T02:12:00Z</dcterms:created>
  <dcterms:modified xsi:type="dcterms:W3CDTF">2021-10-29T02:12:00Z</dcterms:modified>
</cp:coreProperties>
</file>